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EB00" w14:textId="77777777" w:rsidR="00872DA2" w:rsidRDefault="00872DA2" w:rsidP="000C14B6"/>
    <w:p w14:paraId="4321A13E" w14:textId="329A06A8" w:rsidR="00872DA2" w:rsidRDefault="00872DA2" w:rsidP="000C14B6">
      <w:r>
        <w:t>1.Wprowadzenie i cel pracy</w:t>
      </w:r>
    </w:p>
    <w:p w14:paraId="46481936" w14:textId="7FFD8A03" w:rsidR="00872DA2" w:rsidRDefault="003A68AD" w:rsidP="000C14B6">
      <w:r>
        <w:t>Teza:</w:t>
      </w:r>
      <w:r w:rsidRPr="003A68AD">
        <w:rPr>
          <w:b/>
          <w:bCs/>
        </w:rPr>
        <w:t xml:space="preserve"> </w:t>
      </w:r>
      <w:r w:rsidR="006F5FD2" w:rsidRPr="006F5FD2">
        <w:t>Bezpieczeństwo systemów operacyjnych uruchamianych w maszynach wirtualnych i na maszynach fizycznych jest porównywalne; różni się profil ryzyka.</w:t>
      </w:r>
    </w:p>
    <w:p w14:paraId="64EA5122" w14:textId="77777777" w:rsidR="00872DA2" w:rsidRDefault="00872DA2" w:rsidP="000C14B6"/>
    <w:p w14:paraId="01B4A8BE" w14:textId="0277B0E5"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lastRenderedPageBreak/>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lastRenderedPageBreak/>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w:t>
      </w:r>
      <w:r w:rsidRPr="00D13A20">
        <w:lastRenderedPageBreak/>
        <w:t xml:space="preserve">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w:t>
      </w:r>
      <w:r w:rsidR="007C2CD2" w:rsidRPr="00D13A20">
        <w:lastRenderedPageBreak/>
        <w:t>–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lastRenderedPageBreak/>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13.95pt" o:ole="">
            <v:imagedata r:id="rId18" o:title=""/>
          </v:shape>
          <o:OLEObject Type="Embed" ProgID="Unknown" ShapeID="_x0000_i1025" DrawAspect="Content" ObjectID="_1817133564"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69.65pt;height:58.6pt" o:ole="">
            <v:imagedata r:id="rId20" o:title=""/>
          </v:shape>
          <o:OLEObject Type="Embed" ProgID="Unknown" ShapeID="_x0000_i1026" DrawAspect="Content" ObjectID="_1817133565"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65pt;height:100.45pt" o:ole="">
            <v:imagedata r:id="rId27" o:title=""/>
          </v:shape>
          <o:OLEObject Type="Embed" ProgID="Unknown" ShapeID="_x0000_i1027" DrawAspect="Content" ObjectID="_1817133566"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Pr="008A7188" w:rsidRDefault="001C5115">
      <w:r w:rsidRPr="008A7188">
        <w:t>4.4.2</w:t>
      </w:r>
    </w:p>
    <w:p w14:paraId="2FF13461" w14:textId="77777777" w:rsidR="001A2601" w:rsidRPr="008A7188" w:rsidRDefault="001A2601"/>
    <w:p w14:paraId="04C6069E" w14:textId="77777777" w:rsidR="001A2601" w:rsidRPr="008A7188" w:rsidRDefault="001A2601"/>
    <w:p w14:paraId="4C11DC14" w14:textId="77777777" w:rsidR="001A2601" w:rsidRPr="008A7188" w:rsidRDefault="001A2601"/>
    <w:p w14:paraId="570D3365" w14:textId="77777777" w:rsidR="001A2601" w:rsidRPr="008A7188" w:rsidRDefault="001A2601"/>
    <w:p w14:paraId="411F456C" w14:textId="77777777" w:rsidR="001A2601" w:rsidRPr="008A7188" w:rsidRDefault="001A2601"/>
    <w:p w14:paraId="7722548E" w14:textId="77777777" w:rsidR="001A2601" w:rsidRPr="008A7188" w:rsidRDefault="001A2601"/>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148CD10B"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sidR="00911C4E">
        <w:rPr>
          <w:b/>
          <w:bCs/>
          <w:lang w:val="en-US"/>
        </w:rPr>
        <w:t>:</w:t>
      </w:r>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w:t>
      </w:r>
      <w:proofErr w:type="spellStart"/>
      <w:r w:rsidRPr="00F86FEB">
        <w:t>dev</w:t>
      </w:r>
      <w:proofErr w:type="spellEnd"/>
      <w:r w:rsidRPr="00F86FEB">
        <w:t>/</w:t>
      </w:r>
      <w:proofErr w:type="spellStart"/>
      <w:r w:rsidRPr="00F86FEB">
        <w:t>mem</w:t>
      </w:r>
      <w:proofErr w:type="spellEnd"/>
      <w:r w:rsidRPr="00F86FEB">
        <w:t xml:space="preserve"> przez </w:t>
      </w:r>
      <w:proofErr w:type="spellStart"/>
      <w:r w:rsidRPr="00F86FEB">
        <w:t>hypervisor</w:t>
      </w:r>
      <w:proofErr w:type="spellEnd"/>
      <w:r w:rsidRPr="00F86FEB">
        <w:t xml:space="preserve">. W systemie </w:t>
      </w:r>
      <w:proofErr w:type="spellStart"/>
      <w:r w:rsidRPr="00F86FEB">
        <w:t>bare</w:t>
      </w:r>
      <w:proofErr w:type="spellEnd"/>
      <w:r w:rsidRPr="00F86FEB">
        <w:t xml:space="preserve"> metal /</w:t>
      </w:r>
      <w:proofErr w:type="spellStart"/>
      <w:r w:rsidRPr="00F86FEB">
        <w:t>dev</w:t>
      </w:r>
      <w:proofErr w:type="spellEnd"/>
      <w:r w:rsidRPr="00F86FEB">
        <w:t>/</w:t>
      </w:r>
      <w:proofErr w:type="spellStart"/>
      <w:r w:rsidRPr="00F86FEB">
        <w:t>mem</w:t>
      </w:r>
      <w:proofErr w:type="spellEnd"/>
      <w:r w:rsidRPr="00F86FEB">
        <w:t xml:space="preserve"> odwzorowuje fizyczny adres przestrzeni RAM, podczas gdy w środowisku wirtualnym dostęp ten może być dodatkowo filtrowany lub w ogóle emulowany przez </w:t>
      </w:r>
      <w:r w:rsidRPr="00F86FEB">
        <w:lastRenderedPageBreak/>
        <w:t xml:space="preserve">warstwę wirtualizacji (np. KVM, VMware). Pomimo braku różnic w wynikach testu, architekturalnie możliwe są rozbieżności w zachowaniu przy innym jądrze lub wersji </w:t>
      </w:r>
      <w:proofErr w:type="spellStart"/>
      <w:r w:rsidRPr="00F86FEB">
        <w:t>hypervisora</w:t>
      </w:r>
      <w:proofErr w:type="spellEnd"/>
      <w:r w:rsidRPr="00F86FEB">
        <w:t>.</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xml:space="preserve">.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4BCE5A33" w14:textId="77777777" w:rsidR="003D1B99" w:rsidRDefault="003D1B99">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1A45A903" w14:textId="6FAD7ACB" w:rsidR="008A7188" w:rsidRDefault="008A7188">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3BD94E72" w14:textId="04F92C18" w:rsidR="004F3BD3" w:rsidRDefault="00F928B9">
      <w:r w:rsidRPr="00F928B9">
        <w:lastRenderedPageBreak/>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D920E6B" w14:textId="5EB0530C" w:rsidR="004F3BD3" w:rsidRDefault="004F3BD3"/>
    <w:p w14:paraId="40B83FCA" w14:textId="77777777" w:rsidR="00A90808" w:rsidRDefault="004F3BD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w:t>
      </w:r>
      <w:r w:rsidRPr="004F3BD3">
        <w:lastRenderedPageBreak/>
        <w:t>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t>Współdzielone foldery — przebieg i wyniki.</w:t>
      </w:r>
      <w:r w:rsidRPr="00A90808">
        <w:br/>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jednoznacznie blokowany. W trybie Read-</w:t>
      </w:r>
      <w:proofErr w:type="spellStart"/>
      <w:r w:rsidRPr="00F13B04">
        <w:t>write</w:t>
      </w:r>
      <w:proofErr w:type="spellEnd"/>
      <w:r w:rsidRPr="00F13B04">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proofErr w:type="spellStart"/>
            <w:r w:rsidRPr="00A90808">
              <w:rPr>
                <w:b/>
                <w:bCs/>
                <w:lang w:val="en-US"/>
              </w:rPr>
              <w:t>Tryb</w:t>
            </w:r>
            <w:proofErr w:type="spellEnd"/>
          </w:p>
        </w:tc>
        <w:tc>
          <w:tcPr>
            <w:tcW w:w="0" w:type="auto"/>
            <w:vAlign w:val="center"/>
            <w:hideMark/>
          </w:tcPr>
          <w:p w14:paraId="7A953B03" w14:textId="77777777" w:rsidR="00A90808" w:rsidRPr="00A90808" w:rsidRDefault="00A90808" w:rsidP="00A90808">
            <w:pPr>
              <w:rPr>
                <w:b/>
                <w:bCs/>
                <w:lang w:val="en-US"/>
              </w:rPr>
            </w:pPr>
            <w:proofErr w:type="spellStart"/>
            <w:r w:rsidRPr="00A90808">
              <w:rPr>
                <w:b/>
                <w:bCs/>
                <w:lang w:val="en-US"/>
              </w:rPr>
              <w:t>Widoczność</w:t>
            </w:r>
            <w:proofErr w:type="spellEnd"/>
            <w:r w:rsidRPr="00A90808">
              <w:rPr>
                <w:b/>
                <w:bCs/>
                <w:lang w:val="en-US"/>
              </w:rPr>
              <w:t xml:space="preserve"> </w:t>
            </w:r>
            <w:proofErr w:type="spellStart"/>
            <w:r w:rsidRPr="00A90808">
              <w:rPr>
                <w:b/>
                <w:bCs/>
                <w:lang w:val="en-US"/>
              </w:rPr>
              <w:t>udziału</w:t>
            </w:r>
            <w:proofErr w:type="spellEnd"/>
            <w:r w:rsidRPr="00A90808">
              <w:rPr>
                <w:b/>
                <w:bCs/>
                <w:lang w:val="en-US"/>
              </w:rPr>
              <w:t xml:space="preserve"> w </w:t>
            </w:r>
            <w:proofErr w:type="spellStart"/>
            <w:r w:rsidRPr="00A90808">
              <w:rPr>
                <w:b/>
                <w:bCs/>
                <w:lang w:val="en-US"/>
              </w:rPr>
              <w:t>gościu</w:t>
            </w:r>
            <w:proofErr w:type="spellEnd"/>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proofErr w:type="spellStart"/>
            <w:r w:rsidRPr="00A90808">
              <w:rPr>
                <w:b/>
                <w:bCs/>
                <w:lang w:val="en-US"/>
              </w:rPr>
              <w:t>Uwagi</w:t>
            </w:r>
            <w:proofErr w:type="spellEnd"/>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proofErr w:type="spellStart"/>
            <w:r w:rsidRPr="00A90808">
              <w:rPr>
                <w:lang w:val="en-US"/>
              </w:rPr>
              <w:t>Kanał</w:t>
            </w:r>
            <w:proofErr w:type="spellEnd"/>
            <w:r w:rsidRPr="00A90808">
              <w:rPr>
                <w:lang w:val="en-US"/>
              </w:rPr>
              <w:t xml:space="preserve"> </w:t>
            </w:r>
            <w:proofErr w:type="spellStart"/>
            <w:r w:rsidRPr="00A90808">
              <w:rPr>
                <w:lang w:val="en-US"/>
              </w:rPr>
              <w:t>wyłączony</w:t>
            </w:r>
            <w:proofErr w:type="spellEnd"/>
            <w:r w:rsidRPr="00A90808">
              <w:rPr>
                <w:lang w:val="en-US"/>
              </w:rPr>
              <w:t>.</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1FCE8C70" w14:textId="08FF8D9A" w:rsidR="00A90808" w:rsidRDefault="00A90808">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12AA677E" w:rsidR="00957063" w:rsidRPr="006F5FD2" w:rsidRDefault="00872DA2" w:rsidP="00642620">
      <w:pPr>
        <w:jc w:val="both"/>
        <w:rPr>
          <w:lang w:val="en-US"/>
        </w:rPr>
      </w:pPr>
      <w:r w:rsidRPr="006F5FD2">
        <w:rPr>
          <w:lang w:val="en-US"/>
        </w:rPr>
        <w:t>1</w:t>
      </w:r>
    </w:p>
    <w:p w14:paraId="76732D12" w14:textId="77777777" w:rsidR="00A90808" w:rsidRPr="006F5FD2" w:rsidRDefault="00A90808">
      <w:pPr>
        <w:rPr>
          <w:lang w:val="en-US"/>
        </w:rPr>
      </w:pPr>
      <w:r w:rsidRPr="006F5FD2">
        <w:rPr>
          <w:lang w:val="en-US"/>
        </w:rPr>
        <w:br w:type="page"/>
      </w:r>
    </w:p>
    <w:p w14:paraId="14F1B5A1" w14:textId="21348230" w:rsidR="000C14B6" w:rsidRPr="009267CB" w:rsidRDefault="000C14B6" w:rsidP="000C14B6">
      <w:pPr>
        <w:rPr>
          <w:lang w:val="en-US"/>
        </w:rPr>
      </w:pPr>
      <w:proofErr w:type="spellStart"/>
      <w:r w:rsidRPr="009267CB">
        <w:rPr>
          <w:lang w:val="en-US"/>
        </w:rPr>
        <w:lastRenderedPageBreak/>
        <w:t>Bibliografia</w:t>
      </w:r>
      <w:proofErr w:type="spellEnd"/>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r>
        <w:fldChar w:fldCharType="begin"/>
      </w:r>
      <w:r w:rsidRPr="006F5FD2">
        <w:rPr>
          <w:lang w:val="en-US"/>
        </w:rPr>
        <w:instrText>HYPERLINK "https://uefi.org/specs/PI/1.8/V2_Overview.html"</w:instrText>
      </w:r>
      <w:r>
        <w:fldChar w:fldCharType="separate"/>
      </w:r>
      <w:r w:rsidRPr="001930E3">
        <w:rPr>
          <w:rStyle w:val="Hyperlink"/>
          <w:lang w:val="en-US"/>
        </w:rPr>
        <w:t>https://uefi.org/specs/PI/1.8/V2_Overview.html</w:t>
      </w:r>
      <w:r>
        <w:fldChar w:fldCharType="end"/>
      </w:r>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r w:rsidR="00D7323C">
        <w:fldChar w:fldCharType="begin"/>
      </w:r>
      <w:r w:rsidR="00D7323C" w:rsidRPr="006F5FD2">
        <w:rPr>
          <w:lang w:val="en-US"/>
        </w:rPr>
        <w:instrText>HYPERLINK "https://www.kali.org/docs/introduction/what-is-kali-linux/"</w:instrText>
      </w:r>
      <w:r w:rsidR="00D7323C">
        <w:fldChar w:fldCharType="separate"/>
      </w:r>
      <w:r w:rsidR="00D7323C" w:rsidRPr="001930E3">
        <w:rPr>
          <w:rStyle w:val="Hyperlink"/>
          <w:lang w:val="en-US"/>
        </w:rPr>
        <w:t>https://www.kali.org/docs/introduction/what-is-kali-linux/</w:t>
      </w:r>
      <w:r w:rsidR="00D7323C">
        <w:fldChar w:fldCharType="end"/>
      </w:r>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r w:rsidR="000B3AE3">
        <w:fldChar w:fldCharType="begin"/>
      </w:r>
      <w:r w:rsidR="000B3AE3" w:rsidRPr="006F5FD2">
        <w:rPr>
          <w:lang w:val="en-US"/>
        </w:rPr>
        <w:instrText>HYPERLINK "https://safe.security/wp-content/uploads/a-hands-on-approach-to-linux-privilege-escalation.pdf"</w:instrText>
      </w:r>
      <w:r w:rsidR="000B3AE3">
        <w:fldChar w:fldCharType="separate"/>
      </w:r>
      <w:r w:rsidR="000B3AE3" w:rsidRPr="006D1802">
        <w:rPr>
          <w:rStyle w:val="Hyperlink"/>
          <w:lang w:val="en-US"/>
        </w:rPr>
        <w:t>https://safe.security/wp-content/uploads/a-hands-on-approach-to-linux-privilege-escalation.pdf</w:t>
      </w:r>
      <w:r w:rsidR="000B3AE3">
        <w:fldChar w:fldCharType="end"/>
      </w:r>
    </w:p>
    <w:p w14:paraId="69F92E13" w14:textId="77777777" w:rsidR="000B3AE3" w:rsidRPr="001C5115" w:rsidRDefault="000B3AE3" w:rsidP="000B3AE3">
      <w:pPr>
        <w:jc w:val="both"/>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Default="00F245B9" w:rsidP="008562B7"/>
    <w:p w14:paraId="4026530E" w14:textId="6A2727F8" w:rsidR="006D237D" w:rsidRDefault="006D237D" w:rsidP="008562B7">
      <w:r>
        <w:t>Moje uwagi:</w:t>
      </w:r>
    </w:p>
    <w:p w14:paraId="456CD4EE" w14:textId="22D6B5F7" w:rsidR="006D237D" w:rsidRPr="006D237D" w:rsidRDefault="006D237D" w:rsidP="008562B7">
      <w:r w:rsidRPr="006D237D">
        <w:t>- tryby sieci VMware (</w:t>
      </w:r>
      <w:proofErr w:type="spellStart"/>
      <w:r w:rsidRPr="006D237D">
        <w:t>bridged</w:t>
      </w:r>
      <w:proofErr w:type="spellEnd"/>
      <w:r w:rsidRPr="006D237D">
        <w:t xml:space="preserve"> / NAT / host-</w:t>
      </w:r>
      <w:proofErr w:type="spellStart"/>
      <w:r w:rsidRPr="006D237D">
        <w:t>only</w:t>
      </w:r>
      <w:proofErr w:type="spellEnd"/>
      <w:r w:rsidRPr="006D237D">
        <w:t>) a podatność na MITM/ARP-</w:t>
      </w:r>
      <w:proofErr w:type="spellStart"/>
      <w:r w:rsidRPr="006D237D">
        <w:t>spoofing</w:t>
      </w:r>
      <w:proofErr w:type="spellEnd"/>
    </w:p>
    <w:p w14:paraId="7F8ACC91" w14:textId="710DCCDB" w:rsidR="00463D4E" w:rsidRDefault="00463D4E" w:rsidP="008562B7">
      <w:r w:rsidRPr="00D13A20">
        <w:t xml:space="preserve"> </w:t>
      </w:r>
      <w:r w:rsidR="004A02EB">
        <w:t xml:space="preserve">- odniesienia do </w:t>
      </w:r>
      <w:proofErr w:type="spellStart"/>
      <w:r w:rsidR="004A02EB">
        <w:t>cve</w:t>
      </w:r>
      <w:proofErr w:type="spellEnd"/>
    </w:p>
    <w:p w14:paraId="64747F75" w14:textId="1F18D2B7" w:rsidR="00CA1FDB" w:rsidRDefault="00CA1FDB" w:rsidP="008562B7">
      <w:r>
        <w:t xml:space="preserve">- </w:t>
      </w:r>
      <w:proofErr w:type="spellStart"/>
      <w:r>
        <w:t>snapshots</w:t>
      </w:r>
      <w:proofErr w:type="spellEnd"/>
      <w:r>
        <w:t xml:space="preserve"> a </w:t>
      </w:r>
      <w:proofErr w:type="spellStart"/>
      <w:r>
        <w:t>trwalosc</w:t>
      </w:r>
      <w:proofErr w:type="spellEnd"/>
      <w:r>
        <w:t xml:space="preserve"> zmian [test]</w:t>
      </w:r>
    </w:p>
    <w:p w14:paraId="6FD8BD10" w14:textId="77777777" w:rsidR="004A02EB" w:rsidRPr="00D13A20" w:rsidRDefault="004A02EB" w:rsidP="008562B7"/>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2186" w14:textId="77777777" w:rsidR="00953143" w:rsidRPr="009331D3" w:rsidRDefault="00953143" w:rsidP="007A5EB8">
      <w:pPr>
        <w:spacing w:after="0" w:line="240" w:lineRule="auto"/>
      </w:pPr>
      <w:r w:rsidRPr="009331D3">
        <w:separator/>
      </w:r>
    </w:p>
  </w:endnote>
  <w:endnote w:type="continuationSeparator" w:id="0">
    <w:p w14:paraId="04829982" w14:textId="77777777" w:rsidR="00953143" w:rsidRPr="009331D3" w:rsidRDefault="00953143"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32DF" w14:textId="77777777" w:rsidR="00953143" w:rsidRPr="009331D3" w:rsidRDefault="00953143" w:rsidP="007A5EB8">
      <w:pPr>
        <w:spacing w:after="0" w:line="240" w:lineRule="auto"/>
      </w:pPr>
      <w:r w:rsidRPr="009331D3">
        <w:separator/>
      </w:r>
    </w:p>
  </w:footnote>
  <w:footnote w:type="continuationSeparator" w:id="0">
    <w:p w14:paraId="598ABE73" w14:textId="77777777" w:rsidR="00953143" w:rsidRPr="009331D3" w:rsidRDefault="00953143"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97E7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A68AD"/>
    <w:rsid w:val="003B0199"/>
    <w:rsid w:val="003B0D5B"/>
    <w:rsid w:val="003C437A"/>
    <w:rsid w:val="003C59F8"/>
    <w:rsid w:val="003D02A7"/>
    <w:rsid w:val="003D1B99"/>
    <w:rsid w:val="003D31B2"/>
    <w:rsid w:val="003E3962"/>
    <w:rsid w:val="003E3ED6"/>
    <w:rsid w:val="003F108E"/>
    <w:rsid w:val="004050E9"/>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02EB"/>
    <w:rsid w:val="004A23AA"/>
    <w:rsid w:val="004A2C1A"/>
    <w:rsid w:val="004D265C"/>
    <w:rsid w:val="004E75E6"/>
    <w:rsid w:val="004E7E52"/>
    <w:rsid w:val="004F3BD3"/>
    <w:rsid w:val="0050282A"/>
    <w:rsid w:val="00506B00"/>
    <w:rsid w:val="005200FC"/>
    <w:rsid w:val="00520AD5"/>
    <w:rsid w:val="00524BA2"/>
    <w:rsid w:val="00530B73"/>
    <w:rsid w:val="00535E6C"/>
    <w:rsid w:val="00542524"/>
    <w:rsid w:val="0054290E"/>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347B"/>
    <w:rsid w:val="006779C0"/>
    <w:rsid w:val="0068558F"/>
    <w:rsid w:val="0069519E"/>
    <w:rsid w:val="00697254"/>
    <w:rsid w:val="006B22EB"/>
    <w:rsid w:val="006B4C0A"/>
    <w:rsid w:val="006B7A71"/>
    <w:rsid w:val="006D1802"/>
    <w:rsid w:val="006D237D"/>
    <w:rsid w:val="006D4985"/>
    <w:rsid w:val="006D51A6"/>
    <w:rsid w:val="006E0570"/>
    <w:rsid w:val="006E128E"/>
    <w:rsid w:val="006E712E"/>
    <w:rsid w:val="006F5FD2"/>
    <w:rsid w:val="00732445"/>
    <w:rsid w:val="00744F0A"/>
    <w:rsid w:val="00745185"/>
    <w:rsid w:val="007535E7"/>
    <w:rsid w:val="0076097B"/>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2DA2"/>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3143"/>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1FDB"/>
    <w:rsid w:val="00CA3288"/>
    <w:rsid w:val="00CA5383"/>
    <w:rsid w:val="00CA761E"/>
    <w:rsid w:val="00CD5FB2"/>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B410B"/>
    <w:rsid w:val="00EB7E64"/>
    <w:rsid w:val="00EC3704"/>
    <w:rsid w:val="00ED3AEA"/>
    <w:rsid w:val="00EF403E"/>
    <w:rsid w:val="00F00128"/>
    <w:rsid w:val="00F13B04"/>
    <w:rsid w:val="00F245B9"/>
    <w:rsid w:val="00F25D1D"/>
    <w:rsid w:val="00F437C6"/>
    <w:rsid w:val="00F44071"/>
    <w:rsid w:val="00F44663"/>
    <w:rsid w:val="00F51585"/>
    <w:rsid w:val="00F562F9"/>
    <w:rsid w:val="00F7121A"/>
    <w:rsid w:val="00F86FEB"/>
    <w:rsid w:val="00F875E0"/>
    <w:rsid w:val="00F90FA1"/>
    <w:rsid w:val="00F928B9"/>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36</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40</cp:revision>
  <cp:lastPrinted>2025-08-19T16:14:00Z</cp:lastPrinted>
  <dcterms:created xsi:type="dcterms:W3CDTF">2025-03-13T09:01:00Z</dcterms:created>
  <dcterms:modified xsi:type="dcterms:W3CDTF">2025-08-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